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3" w:rsidRDefault="004E58D7" w:rsidP="00BD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13</w:t>
      </w:r>
      <w:r w:rsidR="00BD41A3" w:rsidRPr="0052650F">
        <w:rPr>
          <w:rFonts w:ascii="Times New Roman" w:hAnsi="Times New Roman" w:cs="Times New Roman"/>
          <w:b/>
          <w:sz w:val="28"/>
          <w:szCs w:val="28"/>
        </w:rPr>
        <w:t>.04</w:t>
      </w:r>
      <w:r w:rsidR="00BD41A3">
        <w:rPr>
          <w:rFonts w:ascii="Times New Roman" w:hAnsi="Times New Roman" w:cs="Times New Roman"/>
          <w:b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Денисова О.Ю.</w:t>
      </w:r>
    </w:p>
    <w:p w:rsidR="00BD41A3" w:rsidRDefault="00AB1505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а</w:t>
      </w:r>
      <w:r w:rsidR="004E58D7">
        <w:rPr>
          <w:rFonts w:ascii="Times New Roman" w:hAnsi="Times New Roman" w:cs="Times New Roman"/>
          <w:b/>
          <w:sz w:val="28"/>
          <w:szCs w:val="28"/>
        </w:rPr>
        <w:t>, 9б</w:t>
      </w:r>
      <w:r w:rsidR="00BD4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</w:t>
      </w:r>
      <w:r w:rsidR="004E58D7">
        <w:rPr>
          <w:rFonts w:ascii="Times New Roman" w:hAnsi="Times New Roman" w:cs="Times New Roman"/>
          <w:sz w:val="28"/>
          <w:szCs w:val="28"/>
        </w:rPr>
        <w:t>ра 941(4-6), 945(1-3</w:t>
      </w:r>
      <w:r w:rsidR="006E467C">
        <w:rPr>
          <w:rFonts w:ascii="Times New Roman" w:hAnsi="Times New Roman" w:cs="Times New Roman"/>
          <w:sz w:val="28"/>
          <w:szCs w:val="28"/>
        </w:rPr>
        <w:t>)</w:t>
      </w:r>
      <w:r w:rsidR="004E58D7">
        <w:rPr>
          <w:rFonts w:ascii="Times New Roman" w:hAnsi="Times New Roman" w:cs="Times New Roman"/>
          <w:sz w:val="28"/>
          <w:szCs w:val="28"/>
        </w:rPr>
        <w:t>. При решении неравенств не забывайте про числовые оси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BD41A3" w:rsidRPr="00AB1505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0</w:t>
      </w:r>
      <w:r w:rsidR="00BD41A3">
        <w:rPr>
          <w:rFonts w:ascii="Times New Roman" w:hAnsi="Times New Roman" w:cs="Times New Roman"/>
          <w:sz w:val="28"/>
          <w:szCs w:val="28"/>
        </w:rPr>
        <w:t>, выучить пра</w:t>
      </w:r>
      <w:r w:rsidR="00AB1505">
        <w:rPr>
          <w:rFonts w:ascii="Times New Roman" w:hAnsi="Times New Roman" w:cs="Times New Roman"/>
          <w:sz w:val="28"/>
          <w:szCs w:val="28"/>
        </w:rPr>
        <w:t>вила, в</w:t>
      </w:r>
      <w:r w:rsidR="004E58D7">
        <w:rPr>
          <w:rFonts w:ascii="Times New Roman" w:hAnsi="Times New Roman" w:cs="Times New Roman"/>
          <w:sz w:val="28"/>
          <w:szCs w:val="28"/>
        </w:rPr>
        <w:t>ыполнить номера 1116(1-6), 1118(1-4).</w:t>
      </w:r>
      <w:r w:rsidR="00AB1505" w:rsidRPr="00AB1505">
        <w:rPr>
          <w:rFonts w:ascii="Times New Roman" w:hAnsi="Times New Roman" w:cs="Times New Roman"/>
          <w:b/>
          <w:sz w:val="28"/>
          <w:szCs w:val="28"/>
        </w:rPr>
        <w:t xml:space="preserve"> Все задания выполнять подробно, а не просто записывать ответы.</w:t>
      </w:r>
      <w:r w:rsidR="004E58D7">
        <w:rPr>
          <w:rFonts w:ascii="Times New Roman" w:hAnsi="Times New Roman" w:cs="Times New Roman"/>
          <w:b/>
          <w:sz w:val="28"/>
          <w:szCs w:val="28"/>
        </w:rPr>
        <w:t xml:space="preserve"> Не забудьте про правильное оформление уравнений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86">
        <w:rPr>
          <w:rFonts w:ascii="Times New Roman" w:hAnsi="Times New Roman" w:cs="Times New Roman"/>
          <w:b/>
          <w:sz w:val="28"/>
          <w:szCs w:val="28"/>
        </w:rPr>
        <w:t>Алгебра 11б класс</w:t>
      </w:r>
    </w:p>
    <w:p w:rsidR="00EC2ABB" w:rsidRDefault="004E58D7" w:rsidP="00BD41A3">
      <w:pPr>
        <w:jc w:val="both"/>
      </w:pPr>
      <w:r>
        <w:rPr>
          <w:rFonts w:ascii="Times New Roman" w:hAnsi="Times New Roman" w:cs="Times New Roman"/>
          <w:sz w:val="28"/>
          <w:szCs w:val="28"/>
        </w:rPr>
        <w:t>Изучить параграф 61</w:t>
      </w:r>
      <w:r w:rsidR="006E467C" w:rsidRPr="006E467C">
        <w:rPr>
          <w:rFonts w:ascii="Times New Roman" w:hAnsi="Times New Roman" w:cs="Times New Roman"/>
          <w:sz w:val="28"/>
          <w:szCs w:val="28"/>
        </w:rPr>
        <w:t>,</w:t>
      </w:r>
      <w:r w:rsidR="006E467C">
        <w:rPr>
          <w:rFonts w:ascii="Times New Roman" w:hAnsi="Times New Roman" w:cs="Times New Roman"/>
          <w:sz w:val="28"/>
          <w:szCs w:val="28"/>
        </w:rPr>
        <w:t xml:space="preserve"> выполнить</w:t>
      </w:r>
      <w:r>
        <w:rPr>
          <w:rFonts w:ascii="Times New Roman" w:hAnsi="Times New Roman" w:cs="Times New Roman"/>
          <w:sz w:val="28"/>
          <w:szCs w:val="28"/>
        </w:rPr>
        <w:t xml:space="preserve"> номера 1059(1,3), 1063(1,3, 5)</w:t>
      </w:r>
      <w:r w:rsidR="006E467C">
        <w:rPr>
          <w:rFonts w:ascii="Times New Roman" w:hAnsi="Times New Roman" w:cs="Times New Roman"/>
          <w:sz w:val="28"/>
          <w:szCs w:val="28"/>
        </w:rPr>
        <w:t>.</w:t>
      </w:r>
      <w:r w:rsidR="00EC2ABB" w:rsidRPr="00EC2ABB">
        <w:t xml:space="preserve"> </w:t>
      </w:r>
    </w:p>
    <w:p w:rsidR="00EC2ABB" w:rsidRPr="00EC2ABB" w:rsidRDefault="00EC2ABB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EC2ABB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EC2ABB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EC2ABB">
        <w:rPr>
          <w:rFonts w:ascii="Times New Roman" w:hAnsi="Times New Roman" w:cs="Times New Roman"/>
          <w:sz w:val="28"/>
          <w:szCs w:val="28"/>
        </w:rPr>
        <w:t xml:space="preserve"> по теме «Перестановки»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E467C" w:rsidRDefault="00EC2ABB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EC2ABB">
        <w:fldChar w:fldCharType="begin"/>
      </w:r>
      <w:r w:rsidRPr="00EC2ABB">
        <w:instrText xml:space="preserve"> HYPERLINK "https://yandex.ru/video/preview/?filmId=4974309825330797065&amp;text=%D0%B2%D0%B8%D0%B4%D0%B5%D0%BE%D1%83%D1%80%D0%BE%D0%BA%20%D0%BF%D0%BE%20%D0%B0%D0%BB%D0%B3%D0%B5%D0%B1%D1%80%D0%B5%20%D0%B2%2011%20%D0%BA%D0%BB%D0%B0%D1%81%D1%81%D0%B5%20%D0%BF%D0%BE%20%D1%82%D0%B5%D0%BC%D0%B5%20%D0%BF%D0%B5%D1%80%D0%B5%D1%81%D1%82%D0%B0%D0%BD%D0%BE%D0%B2%D0%BA%D0%B8&amp;path=wizard&amp;parent-reqid=1586678824792453-1725443465751063494000328-production-app-host-man-web-yp-242&amp;redircnt=1586678837.1" </w:instrText>
      </w:r>
      <w:r w:rsidRPr="00EC2ABB">
        <w:fldChar w:fldCharType="separate"/>
      </w:r>
      <w:proofErr w:type="gramStart"/>
      <w:r w:rsidRPr="00EC2ABB">
        <w:rPr>
          <w:color w:val="0000FF"/>
          <w:u w:val="single"/>
        </w:rPr>
        <w:t>https://yandex.ru/video/preview/?filmId=4974309825330797065&amp;text=%D0%B2%D0%B8%D0%B4%D0%B5%D0%BE%D1%83%D1%80%D0%BE%D0%BA%20%D0%BF%D0%BE%20%D0%B0%D0%BB%D0%B3%D0%B5%D0%B1%D1%80%D0%B5%20%D0%B2%2011%20%D0%BA%D0%BB%D0%B0%D1%81%D1</w:t>
      </w:r>
      <w:proofErr w:type="gramEnd"/>
      <w:r w:rsidRPr="00EC2ABB">
        <w:rPr>
          <w:color w:val="0000FF"/>
          <w:u w:val="single"/>
        </w:rPr>
        <w:t>%81%D0%B5%20%D0%BF%D0%BE%20%D1%82%D0%B5%D0%BC%D0%B5%20%D0%BF%D0%B5%D1%80%D0%B5%D1%81%D1%82%D0%B0%D0%BD%D0%BE%D0%B2%D0%BA%D0%B8&amp;path=wizard&amp;parent-reqid=1586678824792453-1725443465751063494000328-production-app-host-man-web-yp-242&amp;redircnt=1586678837.1</w:t>
      </w:r>
      <w:r w:rsidRPr="00EC2ABB">
        <w:fldChar w:fldCharType="end"/>
      </w:r>
    </w:p>
    <w:p w:rsidR="00EC2ABB" w:rsidRDefault="00EC2ABB" w:rsidP="00BD41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67C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AA">
        <w:rPr>
          <w:rFonts w:ascii="Times New Roman" w:hAnsi="Times New Roman" w:cs="Times New Roman"/>
          <w:b/>
          <w:sz w:val="28"/>
          <w:szCs w:val="28"/>
        </w:rPr>
        <w:t>Алгебра 8к класс</w:t>
      </w:r>
    </w:p>
    <w:p w:rsidR="006B69AA" w:rsidRDefault="006B69A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араграф 2</w:t>
      </w:r>
      <w:r w:rsidR="004E58D7">
        <w:rPr>
          <w:rFonts w:ascii="Times New Roman" w:hAnsi="Times New Roman" w:cs="Times New Roman"/>
          <w:sz w:val="28"/>
          <w:szCs w:val="28"/>
        </w:rPr>
        <w:t>3, выполнить номера 789, 793(1,3)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53">
        <w:rPr>
          <w:rFonts w:ascii="Times New Roman" w:hAnsi="Times New Roman" w:cs="Times New Roman"/>
          <w:b/>
          <w:sz w:val="28"/>
          <w:szCs w:val="28"/>
        </w:rPr>
        <w:t>Дорогие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 дети! Выполненные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>принимаются с 9.00 до 18.00 этого же дня. Задания, присланные позже этого времени, оцениваться не будут.</w:t>
      </w:r>
    </w:p>
    <w:p w:rsidR="00BD41A3" w:rsidRP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исылать на адрес электронной почты:</w:t>
      </w:r>
    </w:p>
    <w:p w:rsidR="00BD41A3" w:rsidRDefault="0010766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-denisova-2017@mail.ru</w:t>
        </w:r>
      </w:hyperlink>
    </w:p>
    <w:p w:rsidR="0052650F" w:rsidRP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63" w:rsidRDefault="00107663" w:rsidP="00BD41A3">
      <w:pPr>
        <w:spacing w:after="0" w:line="240" w:lineRule="auto"/>
      </w:pPr>
      <w:r>
        <w:separator/>
      </w:r>
    </w:p>
  </w:endnote>
  <w:endnote w:type="continuationSeparator" w:id="0">
    <w:p w:rsidR="00107663" w:rsidRDefault="00107663" w:rsidP="00BD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63" w:rsidRDefault="00107663" w:rsidP="00BD41A3">
      <w:pPr>
        <w:spacing w:after="0" w:line="240" w:lineRule="auto"/>
      </w:pPr>
      <w:r>
        <w:separator/>
      </w:r>
    </w:p>
  </w:footnote>
  <w:footnote w:type="continuationSeparator" w:id="0">
    <w:p w:rsidR="00107663" w:rsidRDefault="00107663" w:rsidP="00BD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A47"/>
    <w:multiLevelType w:val="hybridMultilevel"/>
    <w:tmpl w:val="929E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848"/>
    <w:multiLevelType w:val="hybridMultilevel"/>
    <w:tmpl w:val="4CF4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6"/>
    <w:rsid w:val="00107663"/>
    <w:rsid w:val="003A53A9"/>
    <w:rsid w:val="003B6C3F"/>
    <w:rsid w:val="00434EF1"/>
    <w:rsid w:val="004E58D7"/>
    <w:rsid w:val="0052650F"/>
    <w:rsid w:val="00575946"/>
    <w:rsid w:val="00607153"/>
    <w:rsid w:val="006B58A5"/>
    <w:rsid w:val="006B69AA"/>
    <w:rsid w:val="006E467C"/>
    <w:rsid w:val="0082299D"/>
    <w:rsid w:val="00AB1505"/>
    <w:rsid w:val="00AE2EFE"/>
    <w:rsid w:val="00BD41A3"/>
    <w:rsid w:val="00DE5AFE"/>
    <w:rsid w:val="00E44F86"/>
    <w:rsid w:val="00EC2ABB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ya-denisova-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0667-3106-4440-9682-E86B1BB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7</cp:revision>
  <dcterms:created xsi:type="dcterms:W3CDTF">2020-04-04T13:00:00Z</dcterms:created>
  <dcterms:modified xsi:type="dcterms:W3CDTF">2020-04-12T08:13:00Z</dcterms:modified>
</cp:coreProperties>
</file>